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E0" w:rsidRDefault="009970E0" w:rsidP="006B3A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3AFA" w:rsidRPr="006B3AFA" w:rsidRDefault="006B3AFA" w:rsidP="006B3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7BFA6" wp14:editId="6E901353">
            <wp:extent cx="932815" cy="932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ГОРОДА   СЕВАСТОПОЛЯ 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6B3AFA" w:rsidRPr="006B3AFA" w:rsidRDefault="006B3AFA" w:rsidP="006B3AFA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842570F" wp14:editId="14129053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C8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378AA2" wp14:editId="18CE3176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A6E5"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</w:p>
    <w:p w:rsidR="006B3AFA" w:rsidRPr="006B3AFA" w:rsidRDefault="006B3AFA" w:rsidP="006B3AFA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Pr="006B3AFA" w:rsidRDefault="00397D34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B3AFA" w:rsidRPr="006B3AFA" w:rsidRDefault="006B3AFA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17"/>
      </w:tblGrid>
      <w:tr w:rsidR="006B3AFA" w:rsidRPr="006B3AFA" w:rsidTr="002B1C4B">
        <w:tc>
          <w:tcPr>
            <w:tcW w:w="4785" w:type="dxa"/>
          </w:tcPr>
          <w:p w:rsidR="006B3AFA" w:rsidRPr="006B3AFA" w:rsidRDefault="006B3AFA" w:rsidP="009956B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="009956B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2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» </w:t>
            </w:r>
            <w:r w:rsidR="00C226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преля 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8536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6B3AFA" w:rsidRPr="006B3AFA" w:rsidRDefault="006B3AFA" w:rsidP="009956B7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  <w:r w:rsidR="009956B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18</w:t>
            </w:r>
            <w:r w:rsidR="00B34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ПМА</w:t>
            </w:r>
          </w:p>
        </w:tc>
      </w:tr>
    </w:tbl>
    <w:p w:rsidR="006B3AFA" w:rsidRPr="006B3AFA" w:rsidRDefault="006B3AFA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672BF" w:rsidRPr="00E672BF" w:rsidRDefault="00E672BF" w:rsidP="00E672BF">
      <w:pPr>
        <w:pStyle w:val="a7"/>
        <w:shd w:val="clear" w:color="auto" w:fill="FFFFFF"/>
        <w:spacing w:before="0" w:beforeAutospacing="0" w:after="0" w:afterAutospacing="0"/>
        <w:rPr>
          <w:rStyle w:val="a9"/>
          <w:b/>
          <w:bCs/>
          <w:i w:val="0"/>
          <w:sz w:val="28"/>
          <w:szCs w:val="28"/>
        </w:rPr>
      </w:pPr>
      <w:r w:rsidRPr="00C25E2E">
        <w:rPr>
          <w:sz w:val="28"/>
          <w:szCs w:val="28"/>
        </w:rPr>
        <w:t xml:space="preserve">                                                          </w:t>
      </w:r>
    </w:p>
    <w:p w:rsidR="009616ED" w:rsidRDefault="00853682" w:rsidP="006B3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616ED">
        <w:rPr>
          <w:rFonts w:ascii="Times New Roman" w:hAnsi="Times New Roman" w:cs="Times New Roman"/>
          <w:sz w:val="28"/>
          <w:szCs w:val="28"/>
        </w:rPr>
        <w:t>внесении изменений в постановление местной администрации</w:t>
      </w:r>
      <w:r w:rsidR="009616ED" w:rsidRPr="009616ED">
        <w:t xml:space="preserve"> </w:t>
      </w:r>
      <w:r w:rsidR="009616ED" w:rsidRPr="009616ED">
        <w:rPr>
          <w:rFonts w:ascii="Times New Roman" w:hAnsi="Times New Roman" w:cs="Times New Roman"/>
          <w:sz w:val="28"/>
          <w:szCs w:val="28"/>
        </w:rPr>
        <w:t xml:space="preserve">от </w:t>
      </w:r>
      <w:r w:rsidR="009616ED">
        <w:rPr>
          <w:rFonts w:ascii="Times New Roman" w:hAnsi="Times New Roman" w:cs="Times New Roman"/>
          <w:sz w:val="28"/>
          <w:szCs w:val="28"/>
        </w:rPr>
        <w:t>29.02</w:t>
      </w:r>
      <w:r w:rsidR="009616ED" w:rsidRPr="009616ED">
        <w:rPr>
          <w:rFonts w:ascii="Times New Roman" w:hAnsi="Times New Roman" w:cs="Times New Roman"/>
          <w:sz w:val="28"/>
          <w:szCs w:val="28"/>
        </w:rPr>
        <w:t>.202</w:t>
      </w:r>
      <w:r w:rsidR="009616ED">
        <w:rPr>
          <w:rFonts w:ascii="Times New Roman" w:hAnsi="Times New Roman" w:cs="Times New Roman"/>
          <w:sz w:val="28"/>
          <w:szCs w:val="28"/>
        </w:rPr>
        <w:t>4</w:t>
      </w:r>
      <w:r w:rsidR="009616ED" w:rsidRPr="009616ED">
        <w:rPr>
          <w:rFonts w:ascii="Times New Roman" w:hAnsi="Times New Roman" w:cs="Times New Roman"/>
          <w:sz w:val="28"/>
          <w:szCs w:val="28"/>
        </w:rPr>
        <w:t xml:space="preserve"> № </w:t>
      </w:r>
      <w:r w:rsidR="009616ED">
        <w:rPr>
          <w:rFonts w:ascii="Times New Roman" w:hAnsi="Times New Roman" w:cs="Times New Roman"/>
          <w:sz w:val="28"/>
          <w:szCs w:val="28"/>
        </w:rPr>
        <w:t>08</w:t>
      </w:r>
      <w:r w:rsidR="009616ED" w:rsidRPr="009616ED">
        <w:rPr>
          <w:rFonts w:ascii="Times New Roman" w:hAnsi="Times New Roman" w:cs="Times New Roman"/>
          <w:sz w:val="28"/>
          <w:szCs w:val="28"/>
        </w:rPr>
        <w:t>-ПМА «О создании комиссии по установлению причинённого ущерба жилым, нежилым помещения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»</w:t>
      </w:r>
    </w:p>
    <w:p w:rsidR="009616ED" w:rsidRDefault="009616ED" w:rsidP="006B3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AFA" w:rsidRPr="00AE7C5E" w:rsidRDefault="00085241" w:rsidP="00CA0BE2">
      <w:pPr>
        <w:pStyle w:val="1"/>
        <w:shd w:val="clear" w:color="auto" w:fill="FFFFFF"/>
        <w:ind w:firstLine="709"/>
        <w:jc w:val="both"/>
        <w:rPr>
          <w:i w:val="0"/>
          <w:sz w:val="28"/>
          <w:szCs w:val="28"/>
          <w:lang w:val="ru-RU"/>
        </w:rPr>
      </w:pPr>
      <w:r w:rsidRPr="00AE7C5E">
        <w:rPr>
          <w:b w:val="0"/>
          <w:i w:val="0"/>
          <w:sz w:val="28"/>
          <w:szCs w:val="28"/>
          <w:lang w:val="ru-RU"/>
        </w:rPr>
        <w:t xml:space="preserve">В соответствии 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с распоряжением Губернатора города Севастополя от </w:t>
      </w:r>
      <w:r w:rsidR="00B31C58">
        <w:rPr>
          <w:b w:val="0"/>
          <w:i w:val="0"/>
          <w:sz w:val="28"/>
          <w:szCs w:val="28"/>
          <w:lang w:val="ru-RU"/>
        </w:rPr>
        <w:t>08.04</w:t>
      </w:r>
      <w:r w:rsidR="00853682">
        <w:rPr>
          <w:b w:val="0"/>
          <w:i w:val="0"/>
          <w:sz w:val="28"/>
          <w:szCs w:val="28"/>
          <w:lang w:val="ru-RU"/>
        </w:rPr>
        <w:t xml:space="preserve">.2024 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№ </w:t>
      </w:r>
      <w:r w:rsidR="00B31C58">
        <w:rPr>
          <w:b w:val="0"/>
          <w:i w:val="0"/>
          <w:sz w:val="28"/>
          <w:szCs w:val="28"/>
          <w:lang w:val="ru-RU"/>
        </w:rPr>
        <w:t>169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-РГ «О </w:t>
      </w:r>
      <w:r w:rsidR="00853682" w:rsidRPr="00853682">
        <w:rPr>
          <w:b w:val="0"/>
          <w:i w:val="0"/>
          <w:sz w:val="28"/>
          <w:szCs w:val="28"/>
          <w:lang w:val="ru-RU"/>
        </w:rPr>
        <w:t>внесении изменений</w:t>
      </w:r>
      <w:r w:rsidR="00853682">
        <w:rPr>
          <w:b w:val="0"/>
          <w:i w:val="0"/>
          <w:sz w:val="28"/>
          <w:szCs w:val="28"/>
          <w:lang w:val="ru-RU"/>
        </w:rPr>
        <w:t xml:space="preserve"> в распоряжение Губернатора города Севастополя от 26.09.2023 № 431-РГ «О 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создании комиссии 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», 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Уставом 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внутригородского </w:t>
      </w:r>
      <w:r w:rsidR="002B3B49" w:rsidRPr="00AE7C5E">
        <w:rPr>
          <w:b w:val="0"/>
          <w:i w:val="0"/>
          <w:sz w:val="28"/>
          <w:szCs w:val="28"/>
          <w:lang w:val="ru-RU"/>
        </w:rPr>
        <w:t>муниципального образования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 города Севастополя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A6060C" w:rsidRPr="00AE7C5E">
        <w:rPr>
          <w:b w:val="0"/>
          <w:i w:val="0"/>
          <w:sz w:val="28"/>
          <w:szCs w:val="28"/>
          <w:lang w:val="ru-RU"/>
        </w:rPr>
        <w:t>Гагаринский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муниципальный округ,</w:t>
      </w:r>
      <w:r w:rsidR="006E2A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принятым решением Совета Гагаринского муниципального округа от 01.04.2015</w:t>
      </w:r>
      <w:r w:rsidR="00B929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№ 17 «О принятии Устава внутригородского муниципального образования Гагаринский муниципальный округ»</w:t>
      </w:r>
      <w:r w:rsidR="0076399D" w:rsidRPr="00AE7C5E">
        <w:rPr>
          <w:b w:val="0"/>
          <w:i w:val="0"/>
          <w:sz w:val="28"/>
          <w:szCs w:val="28"/>
          <w:lang w:val="ru-RU"/>
        </w:rPr>
        <w:t>,</w:t>
      </w:r>
      <w:r w:rsidR="00CC14AA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CA0BE2" w:rsidRPr="00AE7C5E">
        <w:rPr>
          <w:b w:val="0"/>
          <w:i w:val="0"/>
          <w:sz w:val="28"/>
          <w:szCs w:val="28"/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CA0BE2" w:rsidRPr="00AE7C5E">
        <w:rPr>
          <w:i w:val="0"/>
          <w:sz w:val="28"/>
          <w:szCs w:val="28"/>
          <w:lang w:val="ru-RU"/>
        </w:rPr>
        <w:t>постановляет</w:t>
      </w:r>
      <w:r w:rsidR="002B3B49" w:rsidRPr="00AE7C5E">
        <w:rPr>
          <w:i w:val="0"/>
          <w:sz w:val="28"/>
          <w:szCs w:val="28"/>
          <w:lang w:val="ru-RU"/>
        </w:rPr>
        <w:t>:</w:t>
      </w:r>
    </w:p>
    <w:p w:rsidR="00CA0BE2" w:rsidRPr="00AE7C5E" w:rsidRDefault="00CA0BE2" w:rsidP="006B3AFA">
      <w:pPr>
        <w:pStyle w:val="1"/>
        <w:shd w:val="clear" w:color="auto" w:fill="FFFFFF"/>
        <w:ind w:firstLine="709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</w:p>
    <w:p w:rsidR="00B31C58" w:rsidRDefault="00B31C58" w:rsidP="00B31C58">
      <w:pPr>
        <w:pStyle w:val="1"/>
        <w:numPr>
          <w:ilvl w:val="0"/>
          <w:numId w:val="2"/>
        </w:numPr>
        <w:shd w:val="clear" w:color="auto" w:fill="FFFFFF"/>
        <w:ind w:left="0" w:firstLine="567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  <w:r>
        <w:rPr>
          <w:rFonts w:eastAsiaTheme="minorHAnsi"/>
          <w:b w:val="0"/>
          <w:i w:val="0"/>
          <w:sz w:val="28"/>
          <w:szCs w:val="28"/>
          <w:lang w:val="ru-RU" w:eastAsia="en-US"/>
        </w:rPr>
        <w:t>Вн</w:t>
      </w:r>
      <w:r w:rsidRPr="00B31C58">
        <w:rPr>
          <w:rFonts w:eastAsiaTheme="minorHAnsi"/>
          <w:b w:val="0"/>
          <w:i w:val="0"/>
          <w:sz w:val="28"/>
          <w:szCs w:val="28"/>
          <w:lang w:val="ru-RU" w:eastAsia="en-US"/>
        </w:rPr>
        <w:t>ес</w:t>
      </w:r>
      <w:r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ти </w:t>
      </w:r>
      <w:r w:rsidRPr="00B31C58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в постановление местной администрации от 29.02.2024 </w:t>
      </w:r>
      <w:r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                </w:t>
      </w:r>
      <w:r w:rsidRPr="00B31C58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№ 08-ПМА «О создании комиссии по установлению причинённого ущерба </w:t>
      </w:r>
      <w:r w:rsidRPr="00B31C58">
        <w:rPr>
          <w:rFonts w:eastAsiaTheme="minorHAnsi"/>
          <w:b w:val="0"/>
          <w:i w:val="0"/>
          <w:sz w:val="28"/>
          <w:szCs w:val="28"/>
          <w:lang w:val="ru-RU" w:eastAsia="en-US"/>
        </w:rPr>
        <w:lastRenderedPageBreak/>
        <w:t>жилым, нежилым помещения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»</w:t>
      </w:r>
      <w:r>
        <w:rPr>
          <w:rFonts w:eastAsiaTheme="minorHAnsi"/>
          <w:b w:val="0"/>
          <w:i w:val="0"/>
          <w:sz w:val="28"/>
          <w:szCs w:val="28"/>
          <w:lang w:val="ru-RU" w:eastAsia="en-US"/>
        </w:rPr>
        <w:t>, следующие изменения:</w:t>
      </w:r>
    </w:p>
    <w:p w:rsidR="00B31C58" w:rsidRPr="00B31C58" w:rsidRDefault="00B31C58" w:rsidP="00B31C58">
      <w:pPr>
        <w:pStyle w:val="1"/>
        <w:numPr>
          <w:ilvl w:val="1"/>
          <w:numId w:val="2"/>
        </w:numPr>
        <w:shd w:val="clear" w:color="auto" w:fill="FFFFFF"/>
        <w:ind w:left="0" w:firstLine="567"/>
        <w:jc w:val="both"/>
        <w:rPr>
          <w:b w:val="0"/>
          <w:i w:val="0"/>
          <w:sz w:val="28"/>
          <w:szCs w:val="28"/>
          <w:lang w:val="ru-RU"/>
        </w:rPr>
      </w:pPr>
      <w:r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Дополнить пункт 4.9 вторым абзацем и </w:t>
      </w:r>
      <w:r w:rsidR="00D932AC">
        <w:rPr>
          <w:rFonts w:eastAsiaTheme="minorHAnsi"/>
          <w:b w:val="0"/>
          <w:i w:val="0"/>
          <w:sz w:val="28"/>
          <w:szCs w:val="28"/>
          <w:lang w:val="ru-RU" w:eastAsia="en-US"/>
        </w:rPr>
        <w:t>изложить в</w:t>
      </w:r>
      <w:r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 следующей редакции:</w:t>
      </w:r>
    </w:p>
    <w:p w:rsidR="00D932AC" w:rsidRDefault="00B31C58" w:rsidP="00D932AC">
      <w:pPr>
        <w:pStyle w:val="1"/>
        <w:shd w:val="clear" w:color="auto" w:fill="FFFFFF"/>
        <w:ind w:firstLine="567"/>
        <w:jc w:val="both"/>
        <w:rPr>
          <w:b w:val="0"/>
          <w:i w:val="0"/>
          <w:sz w:val="28"/>
          <w:szCs w:val="28"/>
          <w:lang w:val="ru-RU"/>
        </w:rPr>
      </w:pPr>
      <w:r w:rsidRPr="00D932AC">
        <w:rPr>
          <w:rFonts w:eastAsiaTheme="minorHAnsi"/>
          <w:b w:val="0"/>
          <w:i w:val="0"/>
          <w:sz w:val="28"/>
          <w:szCs w:val="28"/>
          <w:lang w:val="ru-RU" w:eastAsia="en-US"/>
        </w:rPr>
        <w:t>«</w:t>
      </w:r>
      <w:r w:rsidR="00D932AC" w:rsidRPr="00D932AC">
        <w:rPr>
          <w:rFonts w:eastAsiaTheme="minorHAnsi"/>
          <w:b w:val="0"/>
          <w:i w:val="0"/>
          <w:sz w:val="28"/>
          <w:szCs w:val="28"/>
          <w:lang w:val="ru-RU" w:eastAsia="en-US"/>
        </w:rPr>
        <w:t>О принятом решении</w:t>
      </w:r>
      <w:r w:rsidR="00D932AC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 </w:t>
      </w:r>
      <w:r w:rsidRPr="00D932AC">
        <w:rPr>
          <w:b w:val="0"/>
          <w:i w:val="0"/>
          <w:sz w:val="28"/>
          <w:szCs w:val="28"/>
          <w:lang w:val="ru-RU"/>
        </w:rPr>
        <w:t>Комисси</w:t>
      </w:r>
      <w:r w:rsidR="00D932AC">
        <w:rPr>
          <w:b w:val="0"/>
          <w:i w:val="0"/>
          <w:sz w:val="28"/>
          <w:szCs w:val="28"/>
          <w:lang w:val="ru-RU"/>
        </w:rPr>
        <w:t xml:space="preserve">ей </w:t>
      </w:r>
      <w:r w:rsidRPr="00D932AC">
        <w:rPr>
          <w:b w:val="0"/>
          <w:i w:val="0"/>
          <w:sz w:val="28"/>
          <w:szCs w:val="28"/>
          <w:lang w:val="ru-RU"/>
        </w:rPr>
        <w:t>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  <w:r w:rsidR="00D932AC">
        <w:rPr>
          <w:b w:val="0"/>
          <w:i w:val="0"/>
          <w:sz w:val="28"/>
          <w:szCs w:val="28"/>
          <w:lang w:val="ru-RU"/>
        </w:rPr>
        <w:t>», заявитель уведомляется муниципальной комиссией.</w:t>
      </w:r>
    </w:p>
    <w:p w:rsidR="006B3AFA" w:rsidRPr="002B40A0" w:rsidRDefault="00D932AC" w:rsidP="00D932AC">
      <w:pPr>
        <w:pStyle w:val="1"/>
        <w:shd w:val="clear" w:color="auto" w:fill="FFFFFF"/>
        <w:ind w:firstLine="567"/>
        <w:jc w:val="both"/>
        <w:rPr>
          <w:b w:val="0"/>
          <w:i w:val="0"/>
          <w:sz w:val="28"/>
          <w:szCs w:val="28"/>
          <w:lang w:val="ru-RU"/>
        </w:rPr>
      </w:pPr>
      <w:r>
        <w:rPr>
          <w:rFonts w:eastAsiaTheme="minorHAnsi"/>
          <w:b w:val="0"/>
          <w:i w:val="0"/>
          <w:sz w:val="28"/>
          <w:szCs w:val="28"/>
          <w:lang w:val="ru-RU" w:eastAsia="en-US"/>
        </w:rPr>
        <w:t>2</w:t>
      </w:r>
      <w:r w:rsidR="00D05D58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. </w:t>
      </w:r>
      <w:r w:rsidR="00CA0BE2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>Н</w:t>
      </w:r>
      <w:r w:rsidR="00A75CD8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астоящее </w:t>
      </w:r>
      <w:r w:rsidR="00397D34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 xml:space="preserve">постановление </w:t>
      </w:r>
      <w:r w:rsidR="00CA0BE2" w:rsidRPr="002B40A0">
        <w:rPr>
          <w:rFonts w:eastAsiaTheme="minorHAnsi"/>
          <w:b w:val="0"/>
          <w:i w:val="0"/>
          <w:sz w:val="28"/>
          <w:szCs w:val="28"/>
          <w:lang w:val="ru-RU" w:eastAsia="en-US"/>
        </w:rPr>
        <w:t>вступает в силу с момента его</w:t>
      </w:r>
      <w:r w:rsidR="00CA0BE2" w:rsidRPr="002B40A0">
        <w:rPr>
          <w:b w:val="0"/>
          <w:i w:val="0"/>
          <w:sz w:val="28"/>
          <w:szCs w:val="28"/>
          <w:lang w:val="ru-RU"/>
        </w:rPr>
        <w:t xml:space="preserve"> </w:t>
      </w:r>
      <w:r w:rsidR="00252CCB" w:rsidRPr="002B40A0">
        <w:rPr>
          <w:b w:val="0"/>
          <w:i w:val="0"/>
          <w:sz w:val="28"/>
          <w:szCs w:val="28"/>
          <w:lang w:val="ru-RU"/>
        </w:rPr>
        <w:t>официально</w:t>
      </w:r>
      <w:r w:rsidR="00CA0BE2" w:rsidRPr="002B40A0">
        <w:rPr>
          <w:b w:val="0"/>
          <w:i w:val="0"/>
          <w:sz w:val="28"/>
          <w:szCs w:val="28"/>
          <w:lang w:val="ru-RU"/>
        </w:rPr>
        <w:t>го обнародования</w:t>
      </w:r>
      <w:r w:rsidR="00DF58AD" w:rsidRPr="002B40A0">
        <w:rPr>
          <w:b w:val="0"/>
          <w:i w:val="0"/>
          <w:sz w:val="28"/>
          <w:szCs w:val="28"/>
          <w:lang w:val="ru-RU"/>
        </w:rPr>
        <w:t>.</w:t>
      </w:r>
    </w:p>
    <w:p w:rsidR="002B3B49" w:rsidRPr="00AE7C5E" w:rsidRDefault="00D932AC" w:rsidP="00D932AC">
      <w:pPr>
        <w:pStyle w:val="1"/>
        <w:shd w:val="clear" w:color="auto" w:fill="FFFFFF"/>
        <w:ind w:firstLine="567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3</w:t>
      </w:r>
      <w:r w:rsidR="00D44168" w:rsidRPr="002B40A0">
        <w:rPr>
          <w:b w:val="0"/>
          <w:i w:val="0"/>
          <w:sz w:val="28"/>
          <w:szCs w:val="28"/>
          <w:lang w:val="ru-RU"/>
        </w:rPr>
        <w:t xml:space="preserve">. </w:t>
      </w:r>
      <w:r w:rsidR="002B3B49" w:rsidRPr="002B40A0">
        <w:rPr>
          <w:b w:val="0"/>
          <w:i w:val="0"/>
          <w:sz w:val="28"/>
          <w:szCs w:val="28"/>
          <w:lang w:val="ru-RU"/>
        </w:rPr>
        <w:t xml:space="preserve">Контроль </w:t>
      </w:r>
      <w:r w:rsidR="00B11C3E" w:rsidRPr="002B40A0">
        <w:rPr>
          <w:b w:val="0"/>
          <w:i w:val="0"/>
          <w:sz w:val="28"/>
          <w:szCs w:val="28"/>
          <w:lang w:val="ru-RU"/>
        </w:rPr>
        <w:t>за исполнением</w:t>
      </w:r>
      <w:r w:rsidR="00B11C3E" w:rsidRPr="00AE7C5E">
        <w:rPr>
          <w:b w:val="0"/>
          <w:i w:val="0"/>
          <w:sz w:val="28"/>
          <w:szCs w:val="28"/>
          <w:lang w:val="ru-RU"/>
        </w:rPr>
        <w:t xml:space="preserve"> настоящего </w:t>
      </w:r>
      <w:r w:rsidR="00397D34" w:rsidRPr="00AE7C5E">
        <w:rPr>
          <w:b w:val="0"/>
          <w:i w:val="0"/>
          <w:sz w:val="28"/>
          <w:szCs w:val="28"/>
          <w:lang w:val="ru-RU"/>
        </w:rPr>
        <w:t>постановлени</w:t>
      </w:r>
      <w:r w:rsidR="00D05D58" w:rsidRPr="00AE7C5E">
        <w:rPr>
          <w:b w:val="0"/>
          <w:i w:val="0"/>
          <w:sz w:val="28"/>
          <w:szCs w:val="28"/>
          <w:lang w:val="ru-RU"/>
        </w:rPr>
        <w:t>я</w:t>
      </w:r>
      <w:r w:rsidR="00397D34" w:rsidRPr="00AE7C5E">
        <w:rPr>
          <w:b w:val="0"/>
          <w:i w:val="0"/>
          <w:sz w:val="28"/>
          <w:szCs w:val="28"/>
          <w:lang w:val="ru-RU"/>
        </w:rPr>
        <w:t xml:space="preserve"> в</w:t>
      </w:r>
      <w:r w:rsidR="00B11C3E" w:rsidRPr="00AE7C5E">
        <w:rPr>
          <w:b w:val="0"/>
          <w:i w:val="0"/>
          <w:sz w:val="28"/>
          <w:szCs w:val="28"/>
          <w:lang w:val="ru-RU"/>
        </w:rPr>
        <w:t xml:space="preserve">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</w:t>
      </w:r>
      <w:r w:rsidR="000C2B80" w:rsidRPr="00AE7C5E">
        <w:rPr>
          <w:b w:val="0"/>
          <w:i w:val="0"/>
          <w:sz w:val="28"/>
          <w:szCs w:val="28"/>
          <w:lang w:val="ru-RU"/>
        </w:rPr>
        <w:t>(О.В.</w:t>
      </w:r>
      <w:r w:rsidR="005C5F0A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0C2B80" w:rsidRPr="00AE7C5E">
        <w:rPr>
          <w:b w:val="0"/>
          <w:i w:val="0"/>
          <w:sz w:val="28"/>
          <w:szCs w:val="28"/>
          <w:lang w:val="ru-RU"/>
        </w:rPr>
        <w:t>Гомонец)</w:t>
      </w:r>
      <w:r w:rsidR="002029E5" w:rsidRPr="00AE7C5E">
        <w:rPr>
          <w:b w:val="0"/>
          <w:i w:val="0"/>
          <w:sz w:val="28"/>
          <w:szCs w:val="28"/>
          <w:lang w:val="ru-RU"/>
        </w:rPr>
        <w:t>.</w:t>
      </w:r>
    </w:p>
    <w:p w:rsidR="000C2B80" w:rsidRPr="00AE7C5E" w:rsidRDefault="000C2B80" w:rsidP="000C2B80">
      <w:pPr>
        <w:rPr>
          <w:lang w:eastAsia="ru-RU"/>
        </w:rPr>
      </w:pP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B11C3E" w:rsidRPr="00AE7C5E" w:rsidRDefault="00B11C3E" w:rsidP="00B11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местной администрации                                                         А.Ю. Ярусов</w:t>
      </w: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D90" w:rsidSect="00FB5E4C">
      <w:pgSz w:w="11906" w:h="16838"/>
      <w:pgMar w:top="709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6F" w:rsidRDefault="009C0D6F" w:rsidP="00BA3D90">
      <w:pPr>
        <w:spacing w:after="0" w:line="240" w:lineRule="auto"/>
      </w:pPr>
      <w:r>
        <w:separator/>
      </w:r>
    </w:p>
  </w:endnote>
  <w:endnote w:type="continuationSeparator" w:id="0">
    <w:p w:rsidR="009C0D6F" w:rsidRDefault="009C0D6F" w:rsidP="00BA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6F" w:rsidRDefault="009C0D6F" w:rsidP="00BA3D90">
      <w:pPr>
        <w:spacing w:after="0" w:line="240" w:lineRule="auto"/>
      </w:pPr>
      <w:r>
        <w:separator/>
      </w:r>
    </w:p>
  </w:footnote>
  <w:footnote w:type="continuationSeparator" w:id="0">
    <w:p w:rsidR="009C0D6F" w:rsidRDefault="009C0D6F" w:rsidP="00BA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0C61"/>
    <w:multiLevelType w:val="multilevel"/>
    <w:tmpl w:val="03D8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35A70C38"/>
    <w:multiLevelType w:val="multilevel"/>
    <w:tmpl w:val="6F5A47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5"/>
    <w:rsid w:val="00004034"/>
    <w:rsid w:val="00013EEE"/>
    <w:rsid w:val="00017368"/>
    <w:rsid w:val="000249D6"/>
    <w:rsid w:val="000475B9"/>
    <w:rsid w:val="00051F5B"/>
    <w:rsid w:val="00060693"/>
    <w:rsid w:val="00063596"/>
    <w:rsid w:val="00070BD6"/>
    <w:rsid w:val="00085241"/>
    <w:rsid w:val="000C2B80"/>
    <w:rsid w:val="000C435E"/>
    <w:rsid w:val="00103B7D"/>
    <w:rsid w:val="00111C22"/>
    <w:rsid w:val="00125B88"/>
    <w:rsid w:val="0013662D"/>
    <w:rsid w:val="00136E79"/>
    <w:rsid w:val="0014399B"/>
    <w:rsid w:val="00145A28"/>
    <w:rsid w:val="0015322F"/>
    <w:rsid w:val="001660CA"/>
    <w:rsid w:val="001740E7"/>
    <w:rsid w:val="001865CD"/>
    <w:rsid w:val="0018698A"/>
    <w:rsid w:val="0019384F"/>
    <w:rsid w:val="001A6F94"/>
    <w:rsid w:val="001B3894"/>
    <w:rsid w:val="001B42A4"/>
    <w:rsid w:val="001B6879"/>
    <w:rsid w:val="001C325E"/>
    <w:rsid w:val="001C6B4F"/>
    <w:rsid w:val="001D26E9"/>
    <w:rsid w:val="001E4676"/>
    <w:rsid w:val="001F10AE"/>
    <w:rsid w:val="001F1CBC"/>
    <w:rsid w:val="002029E5"/>
    <w:rsid w:val="00210B83"/>
    <w:rsid w:val="00211EFE"/>
    <w:rsid w:val="002206CE"/>
    <w:rsid w:val="00222441"/>
    <w:rsid w:val="002311BC"/>
    <w:rsid w:val="002344FF"/>
    <w:rsid w:val="00252CCB"/>
    <w:rsid w:val="00276057"/>
    <w:rsid w:val="0028246E"/>
    <w:rsid w:val="0029037A"/>
    <w:rsid w:val="00297C25"/>
    <w:rsid w:val="002B1C4B"/>
    <w:rsid w:val="002B3B49"/>
    <w:rsid w:val="002B3CD5"/>
    <w:rsid w:val="002B40A0"/>
    <w:rsid w:val="002B4D6F"/>
    <w:rsid w:val="002B4FF4"/>
    <w:rsid w:val="002C5B67"/>
    <w:rsid w:val="002C72DC"/>
    <w:rsid w:val="002E5924"/>
    <w:rsid w:val="002F33E5"/>
    <w:rsid w:val="003000D1"/>
    <w:rsid w:val="00305B98"/>
    <w:rsid w:val="00313A00"/>
    <w:rsid w:val="00322CE0"/>
    <w:rsid w:val="0032600C"/>
    <w:rsid w:val="00332E79"/>
    <w:rsid w:val="0035040F"/>
    <w:rsid w:val="0035233B"/>
    <w:rsid w:val="00356BAD"/>
    <w:rsid w:val="0036715A"/>
    <w:rsid w:val="00367FB5"/>
    <w:rsid w:val="00384BF3"/>
    <w:rsid w:val="003905CC"/>
    <w:rsid w:val="0039438A"/>
    <w:rsid w:val="00397D34"/>
    <w:rsid w:val="003D5DF3"/>
    <w:rsid w:val="003D696B"/>
    <w:rsid w:val="003F7163"/>
    <w:rsid w:val="00402945"/>
    <w:rsid w:val="004069CF"/>
    <w:rsid w:val="00413BB7"/>
    <w:rsid w:val="004149D4"/>
    <w:rsid w:val="004330ED"/>
    <w:rsid w:val="00437A07"/>
    <w:rsid w:val="00446954"/>
    <w:rsid w:val="00464B26"/>
    <w:rsid w:val="00473C68"/>
    <w:rsid w:val="00474334"/>
    <w:rsid w:val="00481D92"/>
    <w:rsid w:val="004873A6"/>
    <w:rsid w:val="00493A07"/>
    <w:rsid w:val="004A7B11"/>
    <w:rsid w:val="004B428F"/>
    <w:rsid w:val="004D0D16"/>
    <w:rsid w:val="004D3FBD"/>
    <w:rsid w:val="004F6352"/>
    <w:rsid w:val="00506C7A"/>
    <w:rsid w:val="00511B9C"/>
    <w:rsid w:val="00521126"/>
    <w:rsid w:val="00523475"/>
    <w:rsid w:val="005236F3"/>
    <w:rsid w:val="00527496"/>
    <w:rsid w:val="00530AB8"/>
    <w:rsid w:val="00532FA0"/>
    <w:rsid w:val="005405F9"/>
    <w:rsid w:val="005473CB"/>
    <w:rsid w:val="0055458A"/>
    <w:rsid w:val="00554D95"/>
    <w:rsid w:val="00557578"/>
    <w:rsid w:val="005616BF"/>
    <w:rsid w:val="00565580"/>
    <w:rsid w:val="00570310"/>
    <w:rsid w:val="00584AD4"/>
    <w:rsid w:val="00591B49"/>
    <w:rsid w:val="00593509"/>
    <w:rsid w:val="00597061"/>
    <w:rsid w:val="005A04EA"/>
    <w:rsid w:val="005A1A37"/>
    <w:rsid w:val="005A1FC6"/>
    <w:rsid w:val="005B5862"/>
    <w:rsid w:val="005C5F0A"/>
    <w:rsid w:val="005D5452"/>
    <w:rsid w:val="005D5AE8"/>
    <w:rsid w:val="005F0EC9"/>
    <w:rsid w:val="005F2659"/>
    <w:rsid w:val="005F3E49"/>
    <w:rsid w:val="005F7D54"/>
    <w:rsid w:val="00605CEC"/>
    <w:rsid w:val="00616D66"/>
    <w:rsid w:val="0062047D"/>
    <w:rsid w:val="00621EFA"/>
    <w:rsid w:val="00624D3D"/>
    <w:rsid w:val="00625E3E"/>
    <w:rsid w:val="006324A2"/>
    <w:rsid w:val="00643CA6"/>
    <w:rsid w:val="0066661E"/>
    <w:rsid w:val="00674A7E"/>
    <w:rsid w:val="00674DE6"/>
    <w:rsid w:val="006804EB"/>
    <w:rsid w:val="0068056F"/>
    <w:rsid w:val="00686F8C"/>
    <w:rsid w:val="006974B2"/>
    <w:rsid w:val="00697989"/>
    <w:rsid w:val="006A5199"/>
    <w:rsid w:val="006B3AFA"/>
    <w:rsid w:val="006B44C8"/>
    <w:rsid w:val="006C2BE4"/>
    <w:rsid w:val="006C2D21"/>
    <w:rsid w:val="006D3A63"/>
    <w:rsid w:val="006D4C5E"/>
    <w:rsid w:val="006E2A64"/>
    <w:rsid w:val="006E62DB"/>
    <w:rsid w:val="006E7209"/>
    <w:rsid w:val="006F3E03"/>
    <w:rsid w:val="006F6813"/>
    <w:rsid w:val="00701C7B"/>
    <w:rsid w:val="00704101"/>
    <w:rsid w:val="00712B69"/>
    <w:rsid w:val="007144E4"/>
    <w:rsid w:val="00724FFC"/>
    <w:rsid w:val="0073277E"/>
    <w:rsid w:val="007353BF"/>
    <w:rsid w:val="00751E81"/>
    <w:rsid w:val="007543C8"/>
    <w:rsid w:val="0076104F"/>
    <w:rsid w:val="0076399D"/>
    <w:rsid w:val="00791677"/>
    <w:rsid w:val="007A64A0"/>
    <w:rsid w:val="007B5488"/>
    <w:rsid w:val="007C08FD"/>
    <w:rsid w:val="007E0E7E"/>
    <w:rsid w:val="008004E7"/>
    <w:rsid w:val="00813C1B"/>
    <w:rsid w:val="0081679D"/>
    <w:rsid w:val="00823C6C"/>
    <w:rsid w:val="008322F4"/>
    <w:rsid w:val="0083324D"/>
    <w:rsid w:val="00846DF1"/>
    <w:rsid w:val="00853682"/>
    <w:rsid w:val="008573A6"/>
    <w:rsid w:val="008574D1"/>
    <w:rsid w:val="00867E69"/>
    <w:rsid w:val="008858A4"/>
    <w:rsid w:val="00890DBA"/>
    <w:rsid w:val="008A5EB1"/>
    <w:rsid w:val="008A60B7"/>
    <w:rsid w:val="008C112F"/>
    <w:rsid w:val="008C7432"/>
    <w:rsid w:val="008D185A"/>
    <w:rsid w:val="008D74B4"/>
    <w:rsid w:val="008E1F44"/>
    <w:rsid w:val="008E6762"/>
    <w:rsid w:val="008E7369"/>
    <w:rsid w:val="0090411D"/>
    <w:rsid w:val="00911152"/>
    <w:rsid w:val="009424AA"/>
    <w:rsid w:val="009616ED"/>
    <w:rsid w:val="00962492"/>
    <w:rsid w:val="00967F2C"/>
    <w:rsid w:val="009806B1"/>
    <w:rsid w:val="00987F41"/>
    <w:rsid w:val="009956B7"/>
    <w:rsid w:val="00996B93"/>
    <w:rsid w:val="009970E0"/>
    <w:rsid w:val="009B7E26"/>
    <w:rsid w:val="009C0D6F"/>
    <w:rsid w:val="009D418F"/>
    <w:rsid w:val="009E0A18"/>
    <w:rsid w:val="009F022C"/>
    <w:rsid w:val="00A0787E"/>
    <w:rsid w:val="00A231B4"/>
    <w:rsid w:val="00A2525E"/>
    <w:rsid w:val="00A304C2"/>
    <w:rsid w:val="00A6060C"/>
    <w:rsid w:val="00A74023"/>
    <w:rsid w:val="00A75CD8"/>
    <w:rsid w:val="00A82E1F"/>
    <w:rsid w:val="00A87C07"/>
    <w:rsid w:val="00A92E13"/>
    <w:rsid w:val="00AA21EA"/>
    <w:rsid w:val="00AB023D"/>
    <w:rsid w:val="00AB1BFF"/>
    <w:rsid w:val="00AB62A7"/>
    <w:rsid w:val="00AE7C5E"/>
    <w:rsid w:val="00AF44CE"/>
    <w:rsid w:val="00B022E0"/>
    <w:rsid w:val="00B11C3E"/>
    <w:rsid w:val="00B17B6D"/>
    <w:rsid w:val="00B20B3D"/>
    <w:rsid w:val="00B22C4B"/>
    <w:rsid w:val="00B31C58"/>
    <w:rsid w:val="00B34666"/>
    <w:rsid w:val="00B41E9A"/>
    <w:rsid w:val="00B521E7"/>
    <w:rsid w:val="00B57362"/>
    <w:rsid w:val="00B6464D"/>
    <w:rsid w:val="00B92964"/>
    <w:rsid w:val="00B979B1"/>
    <w:rsid w:val="00BA1891"/>
    <w:rsid w:val="00BA3B4D"/>
    <w:rsid w:val="00BA3D90"/>
    <w:rsid w:val="00BA6205"/>
    <w:rsid w:val="00BB26DD"/>
    <w:rsid w:val="00BB3565"/>
    <w:rsid w:val="00BB696B"/>
    <w:rsid w:val="00BD0DA6"/>
    <w:rsid w:val="00BD10C7"/>
    <w:rsid w:val="00BE42D7"/>
    <w:rsid w:val="00BF22B6"/>
    <w:rsid w:val="00C01D35"/>
    <w:rsid w:val="00C164EA"/>
    <w:rsid w:val="00C20533"/>
    <w:rsid w:val="00C22663"/>
    <w:rsid w:val="00C43145"/>
    <w:rsid w:val="00C450E4"/>
    <w:rsid w:val="00C54753"/>
    <w:rsid w:val="00C56346"/>
    <w:rsid w:val="00C714BF"/>
    <w:rsid w:val="00C92AB6"/>
    <w:rsid w:val="00C970D5"/>
    <w:rsid w:val="00C97D79"/>
    <w:rsid w:val="00CA0BE2"/>
    <w:rsid w:val="00CB1BEE"/>
    <w:rsid w:val="00CC14AA"/>
    <w:rsid w:val="00CC14EC"/>
    <w:rsid w:val="00CD1770"/>
    <w:rsid w:val="00CD5128"/>
    <w:rsid w:val="00CE3CA4"/>
    <w:rsid w:val="00CE5F5A"/>
    <w:rsid w:val="00D04F91"/>
    <w:rsid w:val="00D05D58"/>
    <w:rsid w:val="00D216AF"/>
    <w:rsid w:val="00D23A35"/>
    <w:rsid w:val="00D35CB5"/>
    <w:rsid w:val="00D36E6B"/>
    <w:rsid w:val="00D37D2B"/>
    <w:rsid w:val="00D44168"/>
    <w:rsid w:val="00D63113"/>
    <w:rsid w:val="00D63C39"/>
    <w:rsid w:val="00D67335"/>
    <w:rsid w:val="00D729DD"/>
    <w:rsid w:val="00D73EB3"/>
    <w:rsid w:val="00D932AC"/>
    <w:rsid w:val="00DA2ED5"/>
    <w:rsid w:val="00DA6E3B"/>
    <w:rsid w:val="00DB00FD"/>
    <w:rsid w:val="00DB27DA"/>
    <w:rsid w:val="00DC40BD"/>
    <w:rsid w:val="00DD1D30"/>
    <w:rsid w:val="00DE6A6A"/>
    <w:rsid w:val="00DF1439"/>
    <w:rsid w:val="00DF2662"/>
    <w:rsid w:val="00DF58AD"/>
    <w:rsid w:val="00DF6549"/>
    <w:rsid w:val="00E00F87"/>
    <w:rsid w:val="00E06DED"/>
    <w:rsid w:val="00E261F3"/>
    <w:rsid w:val="00E268C9"/>
    <w:rsid w:val="00E32A23"/>
    <w:rsid w:val="00E4620D"/>
    <w:rsid w:val="00E4643A"/>
    <w:rsid w:val="00E66057"/>
    <w:rsid w:val="00E672BF"/>
    <w:rsid w:val="00E86794"/>
    <w:rsid w:val="00EC581D"/>
    <w:rsid w:val="00ED676A"/>
    <w:rsid w:val="00EE25CF"/>
    <w:rsid w:val="00EF7F13"/>
    <w:rsid w:val="00F04044"/>
    <w:rsid w:val="00F226C2"/>
    <w:rsid w:val="00F2329B"/>
    <w:rsid w:val="00F25BAB"/>
    <w:rsid w:val="00F2658D"/>
    <w:rsid w:val="00F27537"/>
    <w:rsid w:val="00F317CE"/>
    <w:rsid w:val="00F32FEF"/>
    <w:rsid w:val="00F33A40"/>
    <w:rsid w:val="00F40883"/>
    <w:rsid w:val="00F4698D"/>
    <w:rsid w:val="00F46CC8"/>
    <w:rsid w:val="00F7250E"/>
    <w:rsid w:val="00F73D38"/>
    <w:rsid w:val="00FB2CD2"/>
    <w:rsid w:val="00FB5E4C"/>
    <w:rsid w:val="00FC0A97"/>
    <w:rsid w:val="00FD36CE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907E"/>
  <w15:chartTrackingRefBased/>
  <w15:docId w15:val="{591BE61E-260C-4817-A066-D22A26D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B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B3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B3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3B4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B49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3B49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B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B3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2B3B49"/>
    <w:rPr>
      <w:color w:val="0000FF"/>
      <w:u w:val="single"/>
    </w:rPr>
  </w:style>
  <w:style w:type="paragraph" w:customStyle="1" w:styleId="ConsPlusTitle">
    <w:name w:val="ConsPlusTitle"/>
    <w:rsid w:val="00234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B4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9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6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72BF"/>
    <w:rPr>
      <w:b/>
      <w:bCs/>
    </w:rPr>
  </w:style>
  <w:style w:type="character" w:styleId="a9">
    <w:name w:val="Emphasis"/>
    <w:basedOn w:val="a0"/>
    <w:uiPriority w:val="20"/>
    <w:qFormat/>
    <w:rsid w:val="00E672BF"/>
    <w:rPr>
      <w:i/>
      <w:iCs/>
    </w:rPr>
  </w:style>
  <w:style w:type="paragraph" w:customStyle="1" w:styleId="western">
    <w:name w:val="western"/>
    <w:basedOn w:val="a"/>
    <w:rsid w:val="006F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08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6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A3D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90"/>
    <w:rPr>
      <w:vertAlign w:val="superscript"/>
    </w:rPr>
  </w:style>
  <w:style w:type="paragraph" w:styleId="ad">
    <w:name w:val="List Paragraph"/>
    <w:basedOn w:val="a"/>
    <w:uiPriority w:val="34"/>
    <w:qFormat/>
    <w:rsid w:val="00BA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6F9A-04B9-4A45-A030-D8E747A7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vv</cp:lastModifiedBy>
  <cp:revision>2</cp:revision>
  <cp:lastPrinted>2024-05-15T09:30:00Z</cp:lastPrinted>
  <dcterms:created xsi:type="dcterms:W3CDTF">2024-05-23T12:14:00Z</dcterms:created>
  <dcterms:modified xsi:type="dcterms:W3CDTF">2024-05-23T12:14:00Z</dcterms:modified>
</cp:coreProperties>
</file>